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任文存</w:t>
      </w:r>
    </w:p>
    <w:p>
      <w:r>
        <w:rPr>
          <w:rFonts w:ascii="宋体" w:hAnsi="宋体" w:eastAsia="宋体"/>
          <w:sz w:val="24"/>
        </w:rPr>
        <w:t>于右&lt;font color=Red&gt;任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1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任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&lt;font color=Red&gt;任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右任（1879-1964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16.html</w:t>
      </w:r>
    </w:p>
    <w:p>
      <w:r>
        <w:t>更多相关图书推荐：https://www.jiaokey.com</w:t>
      </w:r>
    </w:p>
    <w:p>
      <w:r>
        <w:t>于右&lt;font color=Red&gt;任&lt;/font&gt;著 其他作品：https://www.jiaokey.com/tag/于右&lt;font color=Red&gt;任&lt;/font&gt;著.html</w:t>
      </w:r>
    </w:p>
    <w:p>
      <w:r>
        <w:t>北京:海豚出版社,2015.03 出版图书：https://www.jiaokey.com/tag/北京:海豚出版社,2015.03.html</w:t>
      </w:r>
    </w:p>
    <w:p>
      <w:r>
        <w:t>关键词搜索：https://www.jiaokey.com/tag/于右任（1879-1964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